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69" w:rsidRPr="007710EC" w:rsidRDefault="00757B69" w:rsidP="007710EC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AF3451" w:rsidRDefault="00AF3451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  <w:r>
        <w:rPr>
          <w:noProof/>
          <w:lang w:eastAsia="pl-PL" w:bidi="ar-SA"/>
        </w:rPr>
        <w:drawing>
          <wp:inline distT="0" distB="0" distL="0" distR="0" wp14:anchorId="2FB21856" wp14:editId="5E5C7501">
            <wp:extent cx="1685925" cy="1057275"/>
            <wp:effectExtent l="0" t="0" r="9525" b="9525"/>
            <wp:docPr id="2" name="Obraz 2" descr="Naklejka na ścianę Kapelusz kucharz z łyżką i widelcem - PIXER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na ścianę Kapelusz kucharz z łyżką i widelcem - PIXERS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52"/>
          <w:szCs w:val="52"/>
        </w:rPr>
        <w:tab/>
      </w:r>
      <w:r w:rsidRPr="00CF4DB2">
        <w:rPr>
          <w:rFonts w:ascii="Tahoma" w:hAnsi="Tahoma" w:cs="Tahoma"/>
          <w:b/>
          <w:bCs/>
          <w:sz w:val="48"/>
          <w:szCs w:val="48"/>
        </w:rPr>
        <w:t>JADŁOSPIS</w:t>
      </w:r>
      <w:r>
        <w:rPr>
          <w:rFonts w:ascii="Tahoma" w:hAnsi="Tahoma" w:cs="Tahoma"/>
          <w:b/>
          <w:bCs/>
          <w:sz w:val="52"/>
          <w:szCs w:val="52"/>
        </w:rPr>
        <w:t xml:space="preserve">  </w:t>
      </w:r>
      <w:r w:rsidR="00383BC0">
        <w:rPr>
          <w:rFonts w:ascii="Tahoma" w:hAnsi="Tahoma" w:cs="Tahoma"/>
          <w:b/>
          <w:bCs/>
          <w:sz w:val="32"/>
          <w:szCs w:val="32"/>
        </w:rPr>
        <w:t>11.09.-15.09</w:t>
      </w:r>
      <w:r>
        <w:rPr>
          <w:rFonts w:ascii="Tahoma" w:hAnsi="Tahoma" w:cs="Tahoma"/>
          <w:b/>
          <w:bCs/>
          <w:sz w:val="32"/>
          <w:szCs w:val="32"/>
        </w:rPr>
        <w:t xml:space="preserve">.2023 </w:t>
      </w:r>
    </w:p>
    <w:p w:rsidR="00705C67" w:rsidRPr="00287A98" w:rsidRDefault="00705C67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</w:p>
    <w:p w:rsidR="00AF3451" w:rsidRPr="005D0E95" w:rsidRDefault="00AF3451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</w:p>
    <w:tbl>
      <w:tblPr>
        <w:tblW w:w="8907" w:type="dxa"/>
        <w:tblInd w:w="7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6662"/>
      </w:tblGrid>
      <w:tr w:rsidR="00AF3451" w:rsidRPr="00424935" w:rsidTr="004C57B0">
        <w:tc>
          <w:tcPr>
            <w:tcW w:w="2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424935" w:rsidRDefault="00AF3451" w:rsidP="004C57B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935">
              <w:rPr>
                <w:rFonts w:ascii="Tahoma" w:hAnsi="Tahoma" w:cs="Tahoma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424935" w:rsidRDefault="00AF3451" w:rsidP="004C57B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935">
              <w:rPr>
                <w:rFonts w:ascii="Tahoma" w:hAnsi="Tahoma" w:cs="Tahoma"/>
                <w:b/>
                <w:bCs/>
                <w:sz w:val="28"/>
                <w:szCs w:val="28"/>
              </w:rPr>
              <w:t>OBIADY</w:t>
            </w: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PONIEDZIAŁEK</w:t>
            </w:r>
          </w:p>
          <w:p w:rsidR="00AF3451" w:rsidRPr="00CF4DB2" w:rsidRDefault="00383BC0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C67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LEWAJKA ZABIELANA Z ZIEMNIAKAMI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ARON Z SOSEM TRUSKAWKOWYM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SOKIEM POMARAŃCZOWYM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722</w:t>
            </w:r>
          </w:p>
          <w:p w:rsidR="00383BC0" w:rsidRPr="00E51A0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rPr>
          <w:trHeight w:val="778"/>
        </w:trPr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WTOREK</w:t>
            </w:r>
          </w:p>
          <w:p w:rsidR="00AF3451" w:rsidRPr="00CF4DB2" w:rsidRDefault="00383BC0" w:rsidP="004C57B0">
            <w:pPr>
              <w:pStyle w:val="TableContents"/>
              <w:rPr>
                <w:rFonts w:ascii="Tahoma" w:hAnsi="Tahoma" w:cs="Tahoma"/>
                <w:b/>
                <w:bCs/>
                <w:noProof/>
                <w:sz w:val="26"/>
                <w:szCs w:val="26"/>
                <w:lang w:eastAsia="pl-PL" w:bidi="ar-SA"/>
              </w:rPr>
            </w:pPr>
            <w:r>
              <w:rPr>
                <w:rFonts w:ascii="Tahoma" w:hAnsi="Tahoma" w:cs="Tahoma"/>
                <w:sz w:val="26"/>
                <w:szCs w:val="26"/>
              </w:rPr>
              <w:t>12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AF3451" w:rsidRPr="007C7BE3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C67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POMIDOROWA ZABIELANA Z MAKARONEM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TLET Z PIERSI KURCZAKA PANIEROWANY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YŻ NA SYPKO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ZERIA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CYTRYNA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676</w:t>
            </w:r>
          </w:p>
          <w:p w:rsidR="00383BC0" w:rsidRPr="00E51A0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ŚRODA</w:t>
            </w:r>
          </w:p>
          <w:p w:rsidR="00AF3451" w:rsidRPr="00CF4DB2" w:rsidRDefault="00383BC0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3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C67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FASOLOWA Z ZIEMNIAKAMI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LESNIKI Z DŻEMEM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SOKIEM MALINOWYM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770</w:t>
            </w:r>
          </w:p>
          <w:p w:rsidR="00383BC0" w:rsidRPr="00E51A0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  <w:p w:rsidR="00AF3451" w:rsidRPr="00CF4DB2" w:rsidRDefault="00383BC0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4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7B69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OGÓRKOWA ZABIELANA Z RYŻEM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LASZ WIEPRZOWY Z KASZA PĘCZAK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ÓWKA Z CZERWONEJ KAPUSTY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864</w:t>
            </w:r>
          </w:p>
          <w:p w:rsidR="00383BC0" w:rsidRPr="00E51A0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PIĄTEK</w:t>
            </w:r>
          </w:p>
          <w:p w:rsidR="00AF3451" w:rsidRDefault="00383BC0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7B69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UPNIK Z KASZĄ JĘCZMIENNĄ I ZIEMNIAKAMI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ET Z RYBY PANIEROWANY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MNIAKI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ÓWKA Z KISZONEJ KAPUSTY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OT Z JABŁEK</w:t>
            </w:r>
          </w:p>
          <w:p w:rsidR="00383BC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783</w:t>
            </w:r>
          </w:p>
          <w:p w:rsidR="00383BC0" w:rsidRPr="00E51A00" w:rsidRDefault="00383BC0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630C71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383BC0" w:rsidRDefault="00383BC0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383BC0" w:rsidRPr="00383BC0" w:rsidRDefault="00383BC0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44"/>
          <w:szCs w:val="44"/>
          <w:lang w:eastAsia="zh-CN" w:bidi="hi-IN"/>
        </w:rPr>
      </w:pP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 w:rsidRPr="00383BC0">
        <w:rPr>
          <w:rFonts w:eastAsia="SimSun" w:cs="Mangal"/>
          <w:b/>
          <w:kern w:val="3"/>
          <w:sz w:val="44"/>
          <w:szCs w:val="44"/>
          <w:lang w:eastAsia="zh-CN" w:bidi="hi-IN"/>
        </w:rPr>
        <w:t>WITAJ SZKOŁO !!!</w:t>
      </w:r>
    </w:p>
    <w:p w:rsidR="003B0750" w:rsidRDefault="001A1144" w:rsidP="007710EC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</w:p>
    <w:p w:rsidR="00460C5B" w:rsidRDefault="007710EC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lastRenderedPageBreak/>
        <w:tab/>
      </w:r>
      <w:r w:rsidR="00757B69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   </w:t>
      </w:r>
    </w:p>
    <w:p w:rsidR="00460C5B" w:rsidRDefault="00460C5B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757B69" w:rsidRDefault="00460C5B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 w:rsidR="00757B69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</w:t>
      </w:r>
      <w:r w:rsidR="00757B69" w:rsidRPr="00E72792">
        <w:rPr>
          <w:rFonts w:eastAsia="SimSun" w:cs="Mangal"/>
          <w:b/>
          <w:kern w:val="3"/>
          <w:sz w:val="24"/>
          <w:szCs w:val="24"/>
          <w:lang w:eastAsia="zh-CN" w:bidi="hi-IN"/>
        </w:rPr>
        <w:t>SKŁADNIKI ALERGENNE W POTRAWACH</w:t>
      </w:r>
    </w:p>
    <w:p w:rsidR="00757B69" w:rsidRPr="00E72792" w:rsidRDefault="00757B69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1701"/>
      </w:tblGrid>
      <w:tr w:rsidR="00757B69" w:rsidRPr="00E72792" w:rsidTr="004C57B0">
        <w:trPr>
          <w:trHeight w:val="514"/>
        </w:trPr>
        <w:tc>
          <w:tcPr>
            <w:tcW w:w="127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737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OBIADY, SKŁADNIKI POSZCZEGÓLNYCH DAŃ</w:t>
            </w:r>
          </w:p>
        </w:tc>
        <w:tc>
          <w:tcPr>
            <w:tcW w:w="170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ALERGENY</w:t>
            </w:r>
          </w:p>
        </w:tc>
      </w:tr>
      <w:tr w:rsidR="00757B69" w:rsidRPr="00BD02CD" w:rsidTr="004C57B0">
        <w:tc>
          <w:tcPr>
            <w:tcW w:w="1271" w:type="dxa"/>
            <w:shd w:val="clear" w:color="auto" w:fill="auto"/>
          </w:tcPr>
          <w:p w:rsidR="00757B69" w:rsidRPr="00BD02CD" w:rsidRDefault="00383BC0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1.09</w:t>
            </w:r>
            <w:r w:rsidR="00757B69" w:rsidRPr="001570F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383BC0" w:rsidRPr="00460C5B" w:rsidRDefault="00383BC0" w:rsidP="00383BC0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ZALEWAJKA ZABIELANA Z ZIEMNIAKAMI</w:t>
            </w:r>
            <w:r w:rsidR="000948D5">
              <w:rPr>
                <w:rFonts w:cs="Times New Roman"/>
                <w:sz w:val="22"/>
                <w:szCs w:val="22"/>
              </w:rPr>
              <w:t xml:space="preserve">: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 xml:space="preserve">boczek wędzony, kiełbasa podwawelska, </w:t>
            </w:r>
            <w:r w:rsidR="000948D5">
              <w:rPr>
                <w:rFonts w:cs="Times New Roman"/>
                <w:sz w:val="22"/>
                <w:szCs w:val="22"/>
              </w:rPr>
              <w:t xml:space="preserve">cebula, ziemniaki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żurek, śmietana 18%,</w:t>
            </w:r>
            <w:r w:rsidR="000948D5">
              <w:rPr>
                <w:rFonts w:cs="Times New Roman"/>
                <w:sz w:val="22"/>
                <w:szCs w:val="22"/>
              </w:rPr>
              <w:t xml:space="preserve"> olej rzepakowy, czosnek świeży, koperek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MAKARON Z SOSEM TRUSKAWKOWYM</w:t>
            </w:r>
            <w:r w:rsidR="000948D5">
              <w:rPr>
                <w:rFonts w:cs="Times New Roman"/>
                <w:sz w:val="22"/>
                <w:szCs w:val="22"/>
              </w:rPr>
              <w:t xml:space="preserve">: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makaron świderki</w:t>
            </w:r>
            <w:r w:rsidR="000948D5">
              <w:rPr>
                <w:rFonts w:cs="Times New Roman"/>
                <w:sz w:val="22"/>
                <w:szCs w:val="22"/>
              </w:rPr>
              <w:t xml:space="preserve">, truskawki mrożone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jogurt naturalny</w:t>
            </w:r>
            <w:r w:rsidR="000948D5">
              <w:rPr>
                <w:rFonts w:cs="Times New Roman"/>
                <w:sz w:val="22"/>
                <w:szCs w:val="22"/>
              </w:rPr>
              <w:t>, cukier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 xml:space="preserve">WODA MINERALNA Z </w:t>
            </w:r>
            <w:r w:rsidRPr="00460C5B">
              <w:rPr>
                <w:rFonts w:cs="Times New Roman"/>
                <w:b/>
                <w:sz w:val="22"/>
                <w:szCs w:val="22"/>
              </w:rPr>
              <w:t>SOKIEM POMARAŃCZOWYM</w:t>
            </w:r>
          </w:p>
          <w:p w:rsidR="00757B69" w:rsidRPr="00383BC0" w:rsidRDefault="00757B69" w:rsidP="001570F2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570F2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3,5,6,7,9,11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Pr="00383BC0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757B69" w:rsidRPr="00BD02CD" w:rsidTr="004C57B0">
        <w:trPr>
          <w:trHeight w:val="180"/>
        </w:trPr>
        <w:tc>
          <w:tcPr>
            <w:tcW w:w="1271" w:type="dxa"/>
            <w:shd w:val="clear" w:color="auto" w:fill="auto"/>
          </w:tcPr>
          <w:p w:rsidR="00757B69" w:rsidRPr="00BD02CD" w:rsidRDefault="00383BC0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2.09</w:t>
            </w:r>
            <w:r w:rsidR="00757B69" w:rsidRPr="00BD02C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ZUPA POMIDOROWA ZABIELANA Z MAKARONEM</w:t>
            </w:r>
            <w:r w:rsidR="000948D5">
              <w:rPr>
                <w:rFonts w:cs="Times New Roman"/>
                <w:sz w:val="22"/>
                <w:szCs w:val="22"/>
              </w:rPr>
              <w:t>: porcja rosołowa z kurczaka, marchew, pietruszka, por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, seler,</w:t>
            </w:r>
            <w:r w:rsidR="000948D5">
              <w:rPr>
                <w:rFonts w:cs="Times New Roman"/>
                <w:sz w:val="22"/>
                <w:szCs w:val="22"/>
              </w:rPr>
              <w:t xml:space="preserve"> koncentrat pomidorowy, pomidory świeże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masło 82%, śmietana 18%, makaron muszle</w:t>
            </w:r>
            <w:r w:rsidR="000948D5">
              <w:rPr>
                <w:rFonts w:cs="Times New Roman"/>
                <w:sz w:val="22"/>
                <w:szCs w:val="22"/>
              </w:rPr>
              <w:t xml:space="preserve">, </w:t>
            </w:r>
            <w:r w:rsidR="00460C5B">
              <w:rPr>
                <w:rFonts w:cs="Times New Roman"/>
                <w:sz w:val="22"/>
                <w:szCs w:val="22"/>
              </w:rPr>
              <w:t xml:space="preserve">natka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KOTLET Z PIERSI KURCZAKA PANIEROWANY</w:t>
            </w:r>
            <w:r w:rsidR="00460C5B">
              <w:rPr>
                <w:rFonts w:cs="Times New Roman"/>
                <w:sz w:val="22"/>
                <w:szCs w:val="22"/>
              </w:rPr>
              <w:t xml:space="preserve">: filet z piersi kurczaka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bułka tarta, , mąka pszenna, jajka</w:t>
            </w:r>
            <w:r w:rsidR="00460C5B">
              <w:rPr>
                <w:rFonts w:cs="Times New Roman"/>
                <w:sz w:val="22"/>
                <w:szCs w:val="22"/>
              </w:rPr>
              <w:t xml:space="preserve">, olej rzepakowy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mleko 2%, przyprawy</w:t>
            </w:r>
          </w:p>
          <w:p w:rsidR="00383BC0" w:rsidRPr="00460C5B" w:rsidRDefault="00383BC0" w:rsidP="00383BC0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RYŻ NA SYPKO</w:t>
            </w:r>
            <w:r w:rsidR="00460C5B">
              <w:rPr>
                <w:rFonts w:cs="Times New Roman"/>
                <w:sz w:val="22"/>
                <w:szCs w:val="22"/>
              </w:rPr>
              <w:t xml:space="preserve">: ryz paraboliczny, olej rzepakowy, kurkuma, szczypiorek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MIZERIA</w:t>
            </w:r>
            <w:r w:rsidR="00460C5B">
              <w:rPr>
                <w:rFonts w:cs="Times New Roman"/>
                <w:sz w:val="22"/>
                <w:szCs w:val="22"/>
              </w:rPr>
              <w:t xml:space="preserve">: ogórki zielone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śmietana 18%,</w:t>
            </w:r>
            <w:r w:rsidR="00460C5B">
              <w:rPr>
                <w:rFonts w:cs="Times New Roman"/>
                <w:sz w:val="22"/>
                <w:szCs w:val="22"/>
              </w:rPr>
              <w:t xml:space="preserve"> koperek, cukier, cytryny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, przyprawy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WODA MINERALNA Z CYTRYNA</w:t>
            </w:r>
          </w:p>
          <w:p w:rsidR="00757B69" w:rsidRPr="00383BC0" w:rsidRDefault="00757B69" w:rsidP="004C57B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570F2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,9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,9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9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Pr="00383BC0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,9</w:t>
            </w:r>
          </w:p>
        </w:tc>
      </w:tr>
      <w:tr w:rsidR="00757B69" w:rsidRPr="00BD02CD" w:rsidTr="004C57B0">
        <w:tc>
          <w:tcPr>
            <w:tcW w:w="1271" w:type="dxa"/>
            <w:shd w:val="clear" w:color="auto" w:fill="auto"/>
          </w:tcPr>
          <w:p w:rsidR="00757B69" w:rsidRPr="00BD02CD" w:rsidRDefault="00383BC0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3.09</w:t>
            </w:r>
            <w:r w:rsidR="00757B69" w:rsidRPr="00BD02C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ZUPA FASOLOWA Z ZIEMNIAKAMI</w:t>
            </w:r>
            <w:r w:rsidR="000948D5">
              <w:rPr>
                <w:rFonts w:cs="Times New Roman"/>
                <w:sz w:val="22"/>
                <w:szCs w:val="22"/>
              </w:rPr>
              <w:t xml:space="preserve">: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boczek wędzony, kiełbasa podwawelska,</w:t>
            </w:r>
            <w:r w:rsidR="000948D5">
              <w:rPr>
                <w:rFonts w:cs="Times New Roman"/>
                <w:sz w:val="22"/>
                <w:szCs w:val="22"/>
              </w:rPr>
              <w:t xml:space="preserve"> marchew, pietruszka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seler</w:t>
            </w:r>
            <w:r w:rsidR="000948D5">
              <w:rPr>
                <w:rFonts w:cs="Times New Roman"/>
                <w:sz w:val="22"/>
                <w:szCs w:val="22"/>
              </w:rPr>
              <w:t xml:space="preserve">, por, cebula, ziemniaki, fasola biała, olej rzepakowy, koperek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NALESNIKI Z DŻEMEM</w:t>
            </w:r>
            <w:r w:rsidR="00460C5B">
              <w:rPr>
                <w:rFonts w:cs="Times New Roman"/>
                <w:sz w:val="22"/>
                <w:szCs w:val="22"/>
              </w:rPr>
              <w:t xml:space="preserve">: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mąka pszenna, mleko 2%, jajka</w:t>
            </w:r>
            <w:r w:rsidR="00460C5B">
              <w:rPr>
                <w:rFonts w:cs="Times New Roman"/>
                <w:sz w:val="22"/>
                <w:szCs w:val="22"/>
              </w:rPr>
              <w:t xml:space="preserve">, olej rzepakowy, dżem owocowy, cukier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proszek do pieczenia</w:t>
            </w:r>
          </w:p>
          <w:p w:rsidR="00383BC0" w:rsidRPr="00460C5B" w:rsidRDefault="00383BC0" w:rsidP="00383BC0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 xml:space="preserve">WODA MINERALNA Z </w:t>
            </w:r>
            <w:r w:rsidRPr="00460C5B">
              <w:rPr>
                <w:rFonts w:cs="Times New Roman"/>
                <w:b/>
                <w:sz w:val="22"/>
                <w:szCs w:val="22"/>
              </w:rPr>
              <w:t>SOKIEM MALINOWYM</w:t>
            </w:r>
          </w:p>
          <w:p w:rsidR="00757B69" w:rsidRPr="00383BC0" w:rsidRDefault="00757B69" w:rsidP="00D317D3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570F2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3,5,6,7,9,11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Pr="00383BC0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757B69" w:rsidRPr="00BD02CD" w:rsidTr="004C57B0">
        <w:trPr>
          <w:trHeight w:val="380"/>
        </w:trPr>
        <w:tc>
          <w:tcPr>
            <w:tcW w:w="1271" w:type="dxa"/>
            <w:shd w:val="clear" w:color="auto" w:fill="auto"/>
          </w:tcPr>
          <w:p w:rsidR="00757B69" w:rsidRPr="00BD02CD" w:rsidRDefault="00383BC0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4.09</w:t>
            </w:r>
            <w:r w:rsidR="00757B69" w:rsidRPr="00BD02C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383BC0" w:rsidRPr="00460C5B" w:rsidRDefault="00383BC0" w:rsidP="00383BC0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ZUPA OGÓRKOWA ZABIELANA Z RYŻEM</w:t>
            </w:r>
            <w:r w:rsidR="000948D5">
              <w:rPr>
                <w:rFonts w:cs="Times New Roman"/>
                <w:sz w:val="22"/>
                <w:szCs w:val="22"/>
              </w:rPr>
              <w:t xml:space="preserve">: porcja rosołowa z kurczaka, marchew, pietruszka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seler,</w:t>
            </w:r>
            <w:r w:rsidR="000948D5">
              <w:rPr>
                <w:rFonts w:cs="Times New Roman"/>
                <w:sz w:val="22"/>
                <w:szCs w:val="22"/>
              </w:rPr>
              <w:t xml:space="preserve"> por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ogórki kiszone</w:t>
            </w:r>
            <w:r w:rsidR="000948D5">
              <w:rPr>
                <w:rFonts w:cs="Times New Roman"/>
                <w:sz w:val="22"/>
                <w:szCs w:val="22"/>
              </w:rPr>
              <w:t>, ryż biały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, śmietana 18%,</w:t>
            </w:r>
            <w:r w:rsidR="000948D5">
              <w:rPr>
                <w:rFonts w:cs="Times New Roman"/>
                <w:sz w:val="22"/>
                <w:szCs w:val="22"/>
              </w:rPr>
              <w:t xml:space="preserve"> natka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83BC0" w:rsidRPr="00460C5B" w:rsidRDefault="00383BC0" w:rsidP="00383BC0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GULASZ WIEPRZOWY Z KASZA PĘCZAK</w:t>
            </w:r>
            <w:r w:rsidR="00460C5B">
              <w:rPr>
                <w:rFonts w:cs="Times New Roman"/>
                <w:sz w:val="22"/>
                <w:szCs w:val="22"/>
              </w:rPr>
              <w:t xml:space="preserve">: łopatka, cebula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mąka pszenna</w:t>
            </w:r>
            <w:r w:rsidR="00460C5B">
              <w:rPr>
                <w:rFonts w:cs="Times New Roman"/>
                <w:sz w:val="22"/>
                <w:szCs w:val="22"/>
              </w:rPr>
              <w:t xml:space="preserve">, olej rzepakowy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przyprawy, kasza pęczak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SURÓWKA Z CZERWONEJ KAPUSTY</w:t>
            </w:r>
            <w:r w:rsidR="00460C5B">
              <w:rPr>
                <w:rFonts w:cs="Times New Roman"/>
                <w:sz w:val="22"/>
                <w:szCs w:val="22"/>
              </w:rPr>
              <w:t xml:space="preserve">: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czerwona kapusta konserwowa,</w:t>
            </w:r>
            <w:r w:rsidR="00460C5B">
              <w:rPr>
                <w:rFonts w:cs="Times New Roman"/>
                <w:sz w:val="22"/>
                <w:szCs w:val="22"/>
              </w:rPr>
              <w:t xml:space="preserve"> cebula, olej rzepakowy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WODA MINERALNA</w:t>
            </w:r>
          </w:p>
          <w:p w:rsidR="00757B69" w:rsidRPr="00383BC0" w:rsidRDefault="00757B69" w:rsidP="00D317D3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5412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,9,10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9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Pr="00383BC0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9,10</w:t>
            </w:r>
          </w:p>
        </w:tc>
      </w:tr>
      <w:tr w:rsidR="00757B69" w:rsidRPr="00BD02CD" w:rsidTr="004C57B0">
        <w:trPr>
          <w:trHeight w:val="511"/>
        </w:trPr>
        <w:tc>
          <w:tcPr>
            <w:tcW w:w="1271" w:type="dxa"/>
            <w:shd w:val="clear" w:color="auto" w:fill="auto"/>
          </w:tcPr>
          <w:p w:rsidR="00757B69" w:rsidRPr="00BD02CD" w:rsidRDefault="00383BC0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5</w:t>
            </w:r>
            <w:r w:rsidR="00757B6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</w:t>
            </w: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9</w:t>
            </w:r>
            <w:r w:rsidR="00757B69" w:rsidRPr="00BD02C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.2023</w:t>
            </w:r>
          </w:p>
        </w:tc>
        <w:tc>
          <w:tcPr>
            <w:tcW w:w="7371" w:type="dxa"/>
            <w:shd w:val="clear" w:color="auto" w:fill="auto"/>
          </w:tcPr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KRUPNIK Z KASZĄ JĘCZMIENNĄ I ZIEMNIAKAMI</w:t>
            </w:r>
            <w:r w:rsidR="000948D5">
              <w:rPr>
                <w:rFonts w:cs="Times New Roman"/>
                <w:sz w:val="22"/>
                <w:szCs w:val="22"/>
              </w:rPr>
              <w:t>: porcja rosołowa z kurczaka, marchew, pietruszka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, seler</w:t>
            </w:r>
            <w:r w:rsidR="000948D5">
              <w:rPr>
                <w:rFonts w:cs="Times New Roman"/>
                <w:sz w:val="22"/>
                <w:szCs w:val="22"/>
              </w:rPr>
              <w:t xml:space="preserve">, cebula, ziemniaki, 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>kasza jęczmienna</w:t>
            </w:r>
            <w:r w:rsidR="000948D5">
              <w:rPr>
                <w:rFonts w:cs="Times New Roman"/>
                <w:sz w:val="22"/>
                <w:szCs w:val="22"/>
              </w:rPr>
              <w:t>, koperek, lubczyk,</w:t>
            </w:r>
            <w:r w:rsidR="000948D5" w:rsidRPr="00460C5B">
              <w:rPr>
                <w:rFonts w:cs="Times New Roman"/>
                <w:b/>
                <w:sz w:val="22"/>
                <w:szCs w:val="22"/>
              </w:rPr>
              <w:t xml:space="preserve"> przyprawy</w:t>
            </w:r>
          </w:p>
          <w:p w:rsidR="00383BC0" w:rsidRPr="00460C5B" w:rsidRDefault="00383BC0" w:rsidP="00383BC0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FILET Z RYBY PANIEROWANY</w:t>
            </w:r>
            <w:r w:rsidR="00460C5B">
              <w:rPr>
                <w:rFonts w:cs="Times New Roman"/>
                <w:sz w:val="22"/>
                <w:szCs w:val="22"/>
              </w:rPr>
              <w:t xml:space="preserve">: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ryba mrożona filet, bułka tarta</w:t>
            </w:r>
            <w:r w:rsidR="00460C5B">
              <w:rPr>
                <w:rFonts w:cs="Times New Roman"/>
                <w:sz w:val="22"/>
                <w:szCs w:val="22"/>
              </w:rPr>
              <w:t xml:space="preserve">, olej rzepakowy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mąka pszenna, jajka, mleko 2%, przyprawy</w:t>
            </w:r>
          </w:p>
          <w:p w:rsidR="00383BC0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ZIEMNIAKI</w:t>
            </w:r>
          </w:p>
          <w:p w:rsidR="00383BC0" w:rsidRPr="00460C5B" w:rsidRDefault="00383BC0" w:rsidP="00383BC0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SURÓWKA Z KISZONEJ KAPUSTY</w:t>
            </w:r>
            <w:r w:rsidR="00460C5B">
              <w:rPr>
                <w:rFonts w:cs="Times New Roman"/>
                <w:sz w:val="22"/>
                <w:szCs w:val="22"/>
              </w:rPr>
              <w:t xml:space="preserve">: kapusta kiszona, cebula, jabłka, marchew, olej rzepakowy, cukier, szczypiorek, </w:t>
            </w:r>
            <w:r w:rsidR="00460C5B" w:rsidRPr="00460C5B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757B69" w:rsidRPr="00383BC0" w:rsidRDefault="00383BC0" w:rsidP="00383BC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83BC0">
              <w:rPr>
                <w:rFonts w:cs="Times New Roman"/>
                <w:sz w:val="22"/>
                <w:szCs w:val="22"/>
              </w:rPr>
              <w:t>KOMPOT Z JABŁEK</w:t>
            </w:r>
          </w:p>
        </w:tc>
        <w:tc>
          <w:tcPr>
            <w:tcW w:w="1701" w:type="dxa"/>
            <w:shd w:val="clear" w:color="auto" w:fill="auto"/>
          </w:tcPr>
          <w:p w:rsidR="00C25412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9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4,7,9</w:t>
            </w: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F553DF" w:rsidRPr="00383BC0" w:rsidRDefault="00F553DF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</w:tbl>
    <w:p w:rsidR="00630C71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630C71" w:rsidRPr="00517FC6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sectPr w:rsidR="00630C71" w:rsidRPr="00517FC6" w:rsidSect="009514E7">
      <w:pgSz w:w="11906" w:h="16838"/>
      <w:pgMar w:top="227" w:right="720" w:bottom="720" w:left="720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CB" w:rsidRDefault="001F39CB" w:rsidP="00630C71">
      <w:r>
        <w:separator/>
      </w:r>
    </w:p>
  </w:endnote>
  <w:endnote w:type="continuationSeparator" w:id="0">
    <w:p w:rsidR="001F39CB" w:rsidRDefault="001F39CB" w:rsidP="0063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CB" w:rsidRDefault="001F39CB" w:rsidP="00630C71">
      <w:r>
        <w:separator/>
      </w:r>
    </w:p>
  </w:footnote>
  <w:footnote w:type="continuationSeparator" w:id="0">
    <w:p w:rsidR="001F39CB" w:rsidRDefault="001F39CB" w:rsidP="00630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DA"/>
    <w:rsid w:val="0000353C"/>
    <w:rsid w:val="00015813"/>
    <w:rsid w:val="0002379C"/>
    <w:rsid w:val="00031C33"/>
    <w:rsid w:val="00032512"/>
    <w:rsid w:val="000359C7"/>
    <w:rsid w:val="000427AC"/>
    <w:rsid w:val="00042930"/>
    <w:rsid w:val="0004752C"/>
    <w:rsid w:val="000508CE"/>
    <w:rsid w:val="000521A2"/>
    <w:rsid w:val="00063B09"/>
    <w:rsid w:val="00067B1D"/>
    <w:rsid w:val="00077F42"/>
    <w:rsid w:val="00086651"/>
    <w:rsid w:val="00093545"/>
    <w:rsid w:val="000948D5"/>
    <w:rsid w:val="00094D78"/>
    <w:rsid w:val="0009637C"/>
    <w:rsid w:val="000B2CFB"/>
    <w:rsid w:val="000C0905"/>
    <w:rsid w:val="000C3F6D"/>
    <w:rsid w:val="000C619F"/>
    <w:rsid w:val="000C6792"/>
    <w:rsid w:val="000C74DE"/>
    <w:rsid w:val="000D3A22"/>
    <w:rsid w:val="000D6F40"/>
    <w:rsid w:val="000E5186"/>
    <w:rsid w:val="000E54E9"/>
    <w:rsid w:val="000F70BC"/>
    <w:rsid w:val="000F78AE"/>
    <w:rsid w:val="000F7F4B"/>
    <w:rsid w:val="001015E5"/>
    <w:rsid w:val="0010166E"/>
    <w:rsid w:val="00102718"/>
    <w:rsid w:val="001031BE"/>
    <w:rsid w:val="00105B17"/>
    <w:rsid w:val="00111FDE"/>
    <w:rsid w:val="00116D30"/>
    <w:rsid w:val="001261C9"/>
    <w:rsid w:val="001303C3"/>
    <w:rsid w:val="001360FF"/>
    <w:rsid w:val="001539D7"/>
    <w:rsid w:val="00154840"/>
    <w:rsid w:val="001548D0"/>
    <w:rsid w:val="0015580E"/>
    <w:rsid w:val="00156542"/>
    <w:rsid w:val="001570F2"/>
    <w:rsid w:val="001645CE"/>
    <w:rsid w:val="00164879"/>
    <w:rsid w:val="00166AEC"/>
    <w:rsid w:val="00167544"/>
    <w:rsid w:val="001710F9"/>
    <w:rsid w:val="00177F40"/>
    <w:rsid w:val="00187B8A"/>
    <w:rsid w:val="00190635"/>
    <w:rsid w:val="00190FAA"/>
    <w:rsid w:val="001950A0"/>
    <w:rsid w:val="00197340"/>
    <w:rsid w:val="00197936"/>
    <w:rsid w:val="001A1144"/>
    <w:rsid w:val="001A1EAD"/>
    <w:rsid w:val="001A51A9"/>
    <w:rsid w:val="001B3734"/>
    <w:rsid w:val="001B3B3F"/>
    <w:rsid w:val="001B4236"/>
    <w:rsid w:val="001B4C1D"/>
    <w:rsid w:val="001B5510"/>
    <w:rsid w:val="001B5C6B"/>
    <w:rsid w:val="001B69A4"/>
    <w:rsid w:val="001C59D5"/>
    <w:rsid w:val="001C5AA3"/>
    <w:rsid w:val="001C60EE"/>
    <w:rsid w:val="001D320D"/>
    <w:rsid w:val="001D3BFA"/>
    <w:rsid w:val="001D55D2"/>
    <w:rsid w:val="001D6D93"/>
    <w:rsid w:val="001D7E14"/>
    <w:rsid w:val="001E2087"/>
    <w:rsid w:val="001E3337"/>
    <w:rsid w:val="001E51C5"/>
    <w:rsid w:val="001F0DEC"/>
    <w:rsid w:val="001F12D9"/>
    <w:rsid w:val="001F2E0E"/>
    <w:rsid w:val="001F39CB"/>
    <w:rsid w:val="001F4AD4"/>
    <w:rsid w:val="001F648D"/>
    <w:rsid w:val="002064A3"/>
    <w:rsid w:val="00210877"/>
    <w:rsid w:val="00217129"/>
    <w:rsid w:val="002202B1"/>
    <w:rsid w:val="002204CA"/>
    <w:rsid w:val="0022137D"/>
    <w:rsid w:val="002272A4"/>
    <w:rsid w:val="00231FB2"/>
    <w:rsid w:val="00235DA7"/>
    <w:rsid w:val="00240965"/>
    <w:rsid w:val="00247133"/>
    <w:rsid w:val="00263C53"/>
    <w:rsid w:val="00265E23"/>
    <w:rsid w:val="002663E4"/>
    <w:rsid w:val="00277C2B"/>
    <w:rsid w:val="002846FD"/>
    <w:rsid w:val="002854D3"/>
    <w:rsid w:val="00287A98"/>
    <w:rsid w:val="00295FC1"/>
    <w:rsid w:val="002A000A"/>
    <w:rsid w:val="002A491B"/>
    <w:rsid w:val="002A49CA"/>
    <w:rsid w:val="002B2911"/>
    <w:rsid w:val="002B3C3F"/>
    <w:rsid w:val="002B7B81"/>
    <w:rsid w:val="002C3F45"/>
    <w:rsid w:val="002D1194"/>
    <w:rsid w:val="002D78EA"/>
    <w:rsid w:val="002E1D01"/>
    <w:rsid w:val="002E1D84"/>
    <w:rsid w:val="002E62A7"/>
    <w:rsid w:val="002F1CE6"/>
    <w:rsid w:val="002F2D7E"/>
    <w:rsid w:val="002F326A"/>
    <w:rsid w:val="002F464C"/>
    <w:rsid w:val="00301C23"/>
    <w:rsid w:val="00303772"/>
    <w:rsid w:val="00303D92"/>
    <w:rsid w:val="00304808"/>
    <w:rsid w:val="00305105"/>
    <w:rsid w:val="003072F8"/>
    <w:rsid w:val="003101DF"/>
    <w:rsid w:val="0031474B"/>
    <w:rsid w:val="003201EC"/>
    <w:rsid w:val="00322406"/>
    <w:rsid w:val="0032364D"/>
    <w:rsid w:val="00323BA5"/>
    <w:rsid w:val="003244D5"/>
    <w:rsid w:val="00324854"/>
    <w:rsid w:val="00326252"/>
    <w:rsid w:val="003333E0"/>
    <w:rsid w:val="00336FB1"/>
    <w:rsid w:val="0033771C"/>
    <w:rsid w:val="003423D4"/>
    <w:rsid w:val="003451E2"/>
    <w:rsid w:val="00346899"/>
    <w:rsid w:val="0035081C"/>
    <w:rsid w:val="00351520"/>
    <w:rsid w:val="00351AF4"/>
    <w:rsid w:val="00351FE7"/>
    <w:rsid w:val="00356376"/>
    <w:rsid w:val="0036349F"/>
    <w:rsid w:val="003642B2"/>
    <w:rsid w:val="003646F6"/>
    <w:rsid w:val="00366077"/>
    <w:rsid w:val="00372533"/>
    <w:rsid w:val="00372A90"/>
    <w:rsid w:val="003773B0"/>
    <w:rsid w:val="00383BC0"/>
    <w:rsid w:val="00385694"/>
    <w:rsid w:val="00386D43"/>
    <w:rsid w:val="00387A17"/>
    <w:rsid w:val="00391A87"/>
    <w:rsid w:val="00391C01"/>
    <w:rsid w:val="00394953"/>
    <w:rsid w:val="00397D3C"/>
    <w:rsid w:val="003A096E"/>
    <w:rsid w:val="003A13E1"/>
    <w:rsid w:val="003A778D"/>
    <w:rsid w:val="003B0750"/>
    <w:rsid w:val="003B1F5F"/>
    <w:rsid w:val="003B4235"/>
    <w:rsid w:val="003B541A"/>
    <w:rsid w:val="003B54AC"/>
    <w:rsid w:val="003B5A87"/>
    <w:rsid w:val="003B5E35"/>
    <w:rsid w:val="003C1F5E"/>
    <w:rsid w:val="003C1F69"/>
    <w:rsid w:val="003C7E4C"/>
    <w:rsid w:val="003D045A"/>
    <w:rsid w:val="003D4F3E"/>
    <w:rsid w:val="003D5238"/>
    <w:rsid w:val="003D5E45"/>
    <w:rsid w:val="003F1A47"/>
    <w:rsid w:val="003F20DB"/>
    <w:rsid w:val="003F3A76"/>
    <w:rsid w:val="003F3BEB"/>
    <w:rsid w:val="003F5BC6"/>
    <w:rsid w:val="00404C04"/>
    <w:rsid w:val="0040555A"/>
    <w:rsid w:val="0041289E"/>
    <w:rsid w:val="00414F35"/>
    <w:rsid w:val="004218B3"/>
    <w:rsid w:val="0042349E"/>
    <w:rsid w:val="00423BFC"/>
    <w:rsid w:val="00424898"/>
    <w:rsid w:val="00424935"/>
    <w:rsid w:val="004262AE"/>
    <w:rsid w:val="00426B90"/>
    <w:rsid w:val="004318D6"/>
    <w:rsid w:val="00432175"/>
    <w:rsid w:val="0044047B"/>
    <w:rsid w:val="00440ADC"/>
    <w:rsid w:val="00440D0B"/>
    <w:rsid w:val="00441543"/>
    <w:rsid w:val="00452323"/>
    <w:rsid w:val="00452687"/>
    <w:rsid w:val="004543A9"/>
    <w:rsid w:val="004563D9"/>
    <w:rsid w:val="00457762"/>
    <w:rsid w:val="004605CE"/>
    <w:rsid w:val="00460C5B"/>
    <w:rsid w:val="00462B91"/>
    <w:rsid w:val="00462D08"/>
    <w:rsid w:val="00465224"/>
    <w:rsid w:val="00466217"/>
    <w:rsid w:val="00470ECC"/>
    <w:rsid w:val="00471006"/>
    <w:rsid w:val="00474355"/>
    <w:rsid w:val="00474B19"/>
    <w:rsid w:val="004759F0"/>
    <w:rsid w:val="00480825"/>
    <w:rsid w:val="00480EDA"/>
    <w:rsid w:val="00481E57"/>
    <w:rsid w:val="00482602"/>
    <w:rsid w:val="0049003D"/>
    <w:rsid w:val="0049356F"/>
    <w:rsid w:val="00497D2A"/>
    <w:rsid w:val="004A12D7"/>
    <w:rsid w:val="004A4329"/>
    <w:rsid w:val="004B0537"/>
    <w:rsid w:val="004B370E"/>
    <w:rsid w:val="004B46B6"/>
    <w:rsid w:val="004B4B65"/>
    <w:rsid w:val="004B5CE7"/>
    <w:rsid w:val="004B65F0"/>
    <w:rsid w:val="004B7BA9"/>
    <w:rsid w:val="004C2D23"/>
    <w:rsid w:val="004C367C"/>
    <w:rsid w:val="004C74CD"/>
    <w:rsid w:val="004C7826"/>
    <w:rsid w:val="004D063F"/>
    <w:rsid w:val="004D62D9"/>
    <w:rsid w:val="004E4333"/>
    <w:rsid w:val="004F49E0"/>
    <w:rsid w:val="004F6D00"/>
    <w:rsid w:val="005022AF"/>
    <w:rsid w:val="0050370B"/>
    <w:rsid w:val="005042EB"/>
    <w:rsid w:val="00505234"/>
    <w:rsid w:val="0051102A"/>
    <w:rsid w:val="00517504"/>
    <w:rsid w:val="00517FC6"/>
    <w:rsid w:val="005209DF"/>
    <w:rsid w:val="005270FC"/>
    <w:rsid w:val="00527CF0"/>
    <w:rsid w:val="00530F4D"/>
    <w:rsid w:val="00531136"/>
    <w:rsid w:val="00531139"/>
    <w:rsid w:val="00534F4C"/>
    <w:rsid w:val="005404B0"/>
    <w:rsid w:val="0054184B"/>
    <w:rsid w:val="00544B72"/>
    <w:rsid w:val="00547660"/>
    <w:rsid w:val="00550228"/>
    <w:rsid w:val="005505DC"/>
    <w:rsid w:val="00553264"/>
    <w:rsid w:val="00561B9C"/>
    <w:rsid w:val="0056504B"/>
    <w:rsid w:val="00567028"/>
    <w:rsid w:val="00567C45"/>
    <w:rsid w:val="00570C81"/>
    <w:rsid w:val="0057346A"/>
    <w:rsid w:val="00573EFA"/>
    <w:rsid w:val="00575B9E"/>
    <w:rsid w:val="00580A83"/>
    <w:rsid w:val="00582ABC"/>
    <w:rsid w:val="005836E0"/>
    <w:rsid w:val="0058416E"/>
    <w:rsid w:val="00584234"/>
    <w:rsid w:val="005910E4"/>
    <w:rsid w:val="0059212E"/>
    <w:rsid w:val="005933E8"/>
    <w:rsid w:val="005A0358"/>
    <w:rsid w:val="005A1A1B"/>
    <w:rsid w:val="005A237A"/>
    <w:rsid w:val="005A3844"/>
    <w:rsid w:val="005A60B5"/>
    <w:rsid w:val="005B0063"/>
    <w:rsid w:val="005C4108"/>
    <w:rsid w:val="005D010D"/>
    <w:rsid w:val="005D0E95"/>
    <w:rsid w:val="005D478F"/>
    <w:rsid w:val="005D58CD"/>
    <w:rsid w:val="005D5A43"/>
    <w:rsid w:val="005D6773"/>
    <w:rsid w:val="005E1D4A"/>
    <w:rsid w:val="005E2150"/>
    <w:rsid w:val="005E24AB"/>
    <w:rsid w:val="005E313A"/>
    <w:rsid w:val="005E5633"/>
    <w:rsid w:val="005E77E9"/>
    <w:rsid w:val="005F3B56"/>
    <w:rsid w:val="005F4865"/>
    <w:rsid w:val="005F489B"/>
    <w:rsid w:val="005F67C2"/>
    <w:rsid w:val="0060108E"/>
    <w:rsid w:val="0060145C"/>
    <w:rsid w:val="006015B4"/>
    <w:rsid w:val="00606FA4"/>
    <w:rsid w:val="00611348"/>
    <w:rsid w:val="0061569A"/>
    <w:rsid w:val="00615889"/>
    <w:rsid w:val="0061736E"/>
    <w:rsid w:val="00620E02"/>
    <w:rsid w:val="00620E33"/>
    <w:rsid w:val="00630114"/>
    <w:rsid w:val="00630C71"/>
    <w:rsid w:val="006368CF"/>
    <w:rsid w:val="006379B3"/>
    <w:rsid w:val="0064469A"/>
    <w:rsid w:val="006455A1"/>
    <w:rsid w:val="00654F04"/>
    <w:rsid w:val="00661BC3"/>
    <w:rsid w:val="0067219D"/>
    <w:rsid w:val="006742EF"/>
    <w:rsid w:val="006768B7"/>
    <w:rsid w:val="00676FB0"/>
    <w:rsid w:val="00677235"/>
    <w:rsid w:val="00677AA7"/>
    <w:rsid w:val="00680140"/>
    <w:rsid w:val="00681F38"/>
    <w:rsid w:val="00683349"/>
    <w:rsid w:val="006870FE"/>
    <w:rsid w:val="00693D63"/>
    <w:rsid w:val="006A11AD"/>
    <w:rsid w:val="006A148C"/>
    <w:rsid w:val="006A32F0"/>
    <w:rsid w:val="006A4704"/>
    <w:rsid w:val="006A4C88"/>
    <w:rsid w:val="006A5AA4"/>
    <w:rsid w:val="006A5C64"/>
    <w:rsid w:val="006A6465"/>
    <w:rsid w:val="006A6AAE"/>
    <w:rsid w:val="006B06FB"/>
    <w:rsid w:val="006B164A"/>
    <w:rsid w:val="006B2C18"/>
    <w:rsid w:val="006B765B"/>
    <w:rsid w:val="006B7BC5"/>
    <w:rsid w:val="006C2450"/>
    <w:rsid w:val="006C6150"/>
    <w:rsid w:val="006C66BF"/>
    <w:rsid w:val="006E0DC1"/>
    <w:rsid w:val="006E1C83"/>
    <w:rsid w:val="006E59B0"/>
    <w:rsid w:val="006E77C3"/>
    <w:rsid w:val="006F234F"/>
    <w:rsid w:val="006F37F0"/>
    <w:rsid w:val="006F4DEE"/>
    <w:rsid w:val="00701360"/>
    <w:rsid w:val="007026A9"/>
    <w:rsid w:val="007040EB"/>
    <w:rsid w:val="0070542A"/>
    <w:rsid w:val="00705C67"/>
    <w:rsid w:val="00710778"/>
    <w:rsid w:val="007122A3"/>
    <w:rsid w:val="007132B7"/>
    <w:rsid w:val="00713AFF"/>
    <w:rsid w:val="0071458F"/>
    <w:rsid w:val="00715177"/>
    <w:rsid w:val="00717945"/>
    <w:rsid w:val="00717988"/>
    <w:rsid w:val="00720569"/>
    <w:rsid w:val="007234EE"/>
    <w:rsid w:val="00730058"/>
    <w:rsid w:val="00733DE9"/>
    <w:rsid w:val="00735B59"/>
    <w:rsid w:val="00741EEF"/>
    <w:rsid w:val="00742FC6"/>
    <w:rsid w:val="00750BBD"/>
    <w:rsid w:val="007571A6"/>
    <w:rsid w:val="00757B69"/>
    <w:rsid w:val="00761A58"/>
    <w:rsid w:val="00765D40"/>
    <w:rsid w:val="007679F8"/>
    <w:rsid w:val="007703D3"/>
    <w:rsid w:val="00770BA7"/>
    <w:rsid w:val="007710EC"/>
    <w:rsid w:val="0077152D"/>
    <w:rsid w:val="007773BE"/>
    <w:rsid w:val="00780C04"/>
    <w:rsid w:val="007835E6"/>
    <w:rsid w:val="00784694"/>
    <w:rsid w:val="00786262"/>
    <w:rsid w:val="007910A9"/>
    <w:rsid w:val="00791364"/>
    <w:rsid w:val="007A05EC"/>
    <w:rsid w:val="007A0959"/>
    <w:rsid w:val="007A3AF4"/>
    <w:rsid w:val="007A699E"/>
    <w:rsid w:val="007A7220"/>
    <w:rsid w:val="007A7AED"/>
    <w:rsid w:val="007B307A"/>
    <w:rsid w:val="007B36CE"/>
    <w:rsid w:val="007B3769"/>
    <w:rsid w:val="007C136B"/>
    <w:rsid w:val="007C27DA"/>
    <w:rsid w:val="007C4C4E"/>
    <w:rsid w:val="007C7BE3"/>
    <w:rsid w:val="007D1CE1"/>
    <w:rsid w:val="007D248B"/>
    <w:rsid w:val="007D249E"/>
    <w:rsid w:val="007D7C73"/>
    <w:rsid w:val="007E3D7E"/>
    <w:rsid w:val="007E6757"/>
    <w:rsid w:val="007F06A7"/>
    <w:rsid w:val="007F106D"/>
    <w:rsid w:val="007F112C"/>
    <w:rsid w:val="007F17AC"/>
    <w:rsid w:val="007F3AD9"/>
    <w:rsid w:val="0080283E"/>
    <w:rsid w:val="00802D78"/>
    <w:rsid w:val="00805A8B"/>
    <w:rsid w:val="0080645A"/>
    <w:rsid w:val="008152D0"/>
    <w:rsid w:val="00815FC7"/>
    <w:rsid w:val="008230C9"/>
    <w:rsid w:val="00823846"/>
    <w:rsid w:val="00827003"/>
    <w:rsid w:val="008272D0"/>
    <w:rsid w:val="008274D9"/>
    <w:rsid w:val="00831843"/>
    <w:rsid w:val="00831DCD"/>
    <w:rsid w:val="008355A4"/>
    <w:rsid w:val="00836439"/>
    <w:rsid w:val="00852385"/>
    <w:rsid w:val="0085769A"/>
    <w:rsid w:val="00861365"/>
    <w:rsid w:val="008631B9"/>
    <w:rsid w:val="00863659"/>
    <w:rsid w:val="00864181"/>
    <w:rsid w:val="008655AB"/>
    <w:rsid w:val="008661AF"/>
    <w:rsid w:val="008710AB"/>
    <w:rsid w:val="00872F53"/>
    <w:rsid w:val="008739B9"/>
    <w:rsid w:val="00874A3E"/>
    <w:rsid w:val="0088177B"/>
    <w:rsid w:val="008822FE"/>
    <w:rsid w:val="008963AD"/>
    <w:rsid w:val="008971BA"/>
    <w:rsid w:val="00897325"/>
    <w:rsid w:val="00897908"/>
    <w:rsid w:val="008A140F"/>
    <w:rsid w:val="008A3D90"/>
    <w:rsid w:val="008A6643"/>
    <w:rsid w:val="008A72E0"/>
    <w:rsid w:val="008B5968"/>
    <w:rsid w:val="008C26D0"/>
    <w:rsid w:val="008C336D"/>
    <w:rsid w:val="008E4289"/>
    <w:rsid w:val="008E7CCA"/>
    <w:rsid w:val="008F2655"/>
    <w:rsid w:val="008F317B"/>
    <w:rsid w:val="008F5E5B"/>
    <w:rsid w:val="00903460"/>
    <w:rsid w:val="0091005C"/>
    <w:rsid w:val="00913B89"/>
    <w:rsid w:val="00914114"/>
    <w:rsid w:val="00914CF7"/>
    <w:rsid w:val="00916FBA"/>
    <w:rsid w:val="009206BB"/>
    <w:rsid w:val="009207EC"/>
    <w:rsid w:val="00922029"/>
    <w:rsid w:val="00922715"/>
    <w:rsid w:val="00922867"/>
    <w:rsid w:val="00930029"/>
    <w:rsid w:val="00930687"/>
    <w:rsid w:val="00931E2B"/>
    <w:rsid w:val="00936219"/>
    <w:rsid w:val="00940BE5"/>
    <w:rsid w:val="0094471C"/>
    <w:rsid w:val="00944A6B"/>
    <w:rsid w:val="00950169"/>
    <w:rsid w:val="00950C62"/>
    <w:rsid w:val="009514E7"/>
    <w:rsid w:val="00953BFC"/>
    <w:rsid w:val="00954898"/>
    <w:rsid w:val="009631BE"/>
    <w:rsid w:val="00967012"/>
    <w:rsid w:val="00967936"/>
    <w:rsid w:val="0097013D"/>
    <w:rsid w:val="00973027"/>
    <w:rsid w:val="00977086"/>
    <w:rsid w:val="00977135"/>
    <w:rsid w:val="00977C8A"/>
    <w:rsid w:val="0098005D"/>
    <w:rsid w:val="009803A6"/>
    <w:rsid w:val="009803B3"/>
    <w:rsid w:val="00981556"/>
    <w:rsid w:val="00981700"/>
    <w:rsid w:val="00981B4F"/>
    <w:rsid w:val="00987015"/>
    <w:rsid w:val="00992581"/>
    <w:rsid w:val="009961A4"/>
    <w:rsid w:val="00997B7B"/>
    <w:rsid w:val="009A09DF"/>
    <w:rsid w:val="009A3768"/>
    <w:rsid w:val="009B10C3"/>
    <w:rsid w:val="009B264F"/>
    <w:rsid w:val="009B3009"/>
    <w:rsid w:val="009B5B2A"/>
    <w:rsid w:val="009C0363"/>
    <w:rsid w:val="009C3525"/>
    <w:rsid w:val="009C3741"/>
    <w:rsid w:val="009C79A5"/>
    <w:rsid w:val="009D0E7E"/>
    <w:rsid w:val="009D1719"/>
    <w:rsid w:val="009E0787"/>
    <w:rsid w:val="009E70A8"/>
    <w:rsid w:val="009F28D8"/>
    <w:rsid w:val="009F2A97"/>
    <w:rsid w:val="009F635C"/>
    <w:rsid w:val="00A06D08"/>
    <w:rsid w:val="00A11A36"/>
    <w:rsid w:val="00A152E4"/>
    <w:rsid w:val="00A16674"/>
    <w:rsid w:val="00A179DC"/>
    <w:rsid w:val="00A209FD"/>
    <w:rsid w:val="00A26AB8"/>
    <w:rsid w:val="00A27079"/>
    <w:rsid w:val="00A27FB4"/>
    <w:rsid w:val="00A32D0C"/>
    <w:rsid w:val="00A33048"/>
    <w:rsid w:val="00A500F1"/>
    <w:rsid w:val="00A52A88"/>
    <w:rsid w:val="00A62209"/>
    <w:rsid w:val="00A73582"/>
    <w:rsid w:val="00A81C48"/>
    <w:rsid w:val="00A82D23"/>
    <w:rsid w:val="00A84116"/>
    <w:rsid w:val="00A8706C"/>
    <w:rsid w:val="00A8745B"/>
    <w:rsid w:val="00A97389"/>
    <w:rsid w:val="00AA55AB"/>
    <w:rsid w:val="00AB1C08"/>
    <w:rsid w:val="00AB1D69"/>
    <w:rsid w:val="00AB508C"/>
    <w:rsid w:val="00AC4E0D"/>
    <w:rsid w:val="00AD37F6"/>
    <w:rsid w:val="00AE0BD2"/>
    <w:rsid w:val="00AE1419"/>
    <w:rsid w:val="00AE15C0"/>
    <w:rsid w:val="00AE2621"/>
    <w:rsid w:val="00AE4D08"/>
    <w:rsid w:val="00AE57EC"/>
    <w:rsid w:val="00AF0D12"/>
    <w:rsid w:val="00AF0F49"/>
    <w:rsid w:val="00AF3451"/>
    <w:rsid w:val="00AF3608"/>
    <w:rsid w:val="00AF5ABA"/>
    <w:rsid w:val="00B01C18"/>
    <w:rsid w:val="00B0222F"/>
    <w:rsid w:val="00B03856"/>
    <w:rsid w:val="00B17185"/>
    <w:rsid w:val="00B2116B"/>
    <w:rsid w:val="00B22D19"/>
    <w:rsid w:val="00B2360F"/>
    <w:rsid w:val="00B239AC"/>
    <w:rsid w:val="00B33475"/>
    <w:rsid w:val="00B34C7D"/>
    <w:rsid w:val="00B36C71"/>
    <w:rsid w:val="00B37E8A"/>
    <w:rsid w:val="00B37F07"/>
    <w:rsid w:val="00B411ED"/>
    <w:rsid w:val="00B4370A"/>
    <w:rsid w:val="00B45E7D"/>
    <w:rsid w:val="00B4675D"/>
    <w:rsid w:val="00B527A6"/>
    <w:rsid w:val="00B52AD0"/>
    <w:rsid w:val="00B52FB2"/>
    <w:rsid w:val="00B53EBF"/>
    <w:rsid w:val="00B571D6"/>
    <w:rsid w:val="00B65E88"/>
    <w:rsid w:val="00B74322"/>
    <w:rsid w:val="00B743BE"/>
    <w:rsid w:val="00B859DB"/>
    <w:rsid w:val="00B85A88"/>
    <w:rsid w:val="00B85C31"/>
    <w:rsid w:val="00B905D5"/>
    <w:rsid w:val="00B906BF"/>
    <w:rsid w:val="00B94B40"/>
    <w:rsid w:val="00BA5C5A"/>
    <w:rsid w:val="00BA758F"/>
    <w:rsid w:val="00BB368A"/>
    <w:rsid w:val="00BC020E"/>
    <w:rsid w:val="00BC0B96"/>
    <w:rsid w:val="00BC16F7"/>
    <w:rsid w:val="00BC1C84"/>
    <w:rsid w:val="00BD02CD"/>
    <w:rsid w:val="00BD5A3B"/>
    <w:rsid w:val="00BE0206"/>
    <w:rsid w:val="00BE2B2C"/>
    <w:rsid w:val="00BE558F"/>
    <w:rsid w:val="00BE595A"/>
    <w:rsid w:val="00BF39F8"/>
    <w:rsid w:val="00BF54C3"/>
    <w:rsid w:val="00BF551D"/>
    <w:rsid w:val="00BF7C7C"/>
    <w:rsid w:val="00C014EC"/>
    <w:rsid w:val="00C01C7E"/>
    <w:rsid w:val="00C02749"/>
    <w:rsid w:val="00C04AF6"/>
    <w:rsid w:val="00C1274F"/>
    <w:rsid w:val="00C143AA"/>
    <w:rsid w:val="00C15CC3"/>
    <w:rsid w:val="00C22240"/>
    <w:rsid w:val="00C25412"/>
    <w:rsid w:val="00C25D7D"/>
    <w:rsid w:val="00C26327"/>
    <w:rsid w:val="00C374AE"/>
    <w:rsid w:val="00C401A0"/>
    <w:rsid w:val="00C410D4"/>
    <w:rsid w:val="00C51970"/>
    <w:rsid w:val="00C5317F"/>
    <w:rsid w:val="00C6305D"/>
    <w:rsid w:val="00C67664"/>
    <w:rsid w:val="00C70915"/>
    <w:rsid w:val="00C726A9"/>
    <w:rsid w:val="00C80496"/>
    <w:rsid w:val="00C846AC"/>
    <w:rsid w:val="00C851C3"/>
    <w:rsid w:val="00C917C3"/>
    <w:rsid w:val="00C95DAE"/>
    <w:rsid w:val="00C9603F"/>
    <w:rsid w:val="00C96A3D"/>
    <w:rsid w:val="00C976E7"/>
    <w:rsid w:val="00CA09C2"/>
    <w:rsid w:val="00CA534D"/>
    <w:rsid w:val="00CB0FB0"/>
    <w:rsid w:val="00CB2773"/>
    <w:rsid w:val="00CB5AB5"/>
    <w:rsid w:val="00CB7A17"/>
    <w:rsid w:val="00CC3823"/>
    <w:rsid w:val="00CC597B"/>
    <w:rsid w:val="00CC64FF"/>
    <w:rsid w:val="00CD09B6"/>
    <w:rsid w:val="00CD1D16"/>
    <w:rsid w:val="00CD2ED7"/>
    <w:rsid w:val="00CD3A9A"/>
    <w:rsid w:val="00CD7C2D"/>
    <w:rsid w:val="00CE4A5F"/>
    <w:rsid w:val="00CE4FB2"/>
    <w:rsid w:val="00CE6CA8"/>
    <w:rsid w:val="00CF201F"/>
    <w:rsid w:val="00CF3A7F"/>
    <w:rsid w:val="00CF3E4B"/>
    <w:rsid w:val="00CF4DB2"/>
    <w:rsid w:val="00CF63B3"/>
    <w:rsid w:val="00D00315"/>
    <w:rsid w:val="00D03CF9"/>
    <w:rsid w:val="00D03EE5"/>
    <w:rsid w:val="00D053BF"/>
    <w:rsid w:val="00D06335"/>
    <w:rsid w:val="00D1110D"/>
    <w:rsid w:val="00D13FA8"/>
    <w:rsid w:val="00D15C84"/>
    <w:rsid w:val="00D161A3"/>
    <w:rsid w:val="00D1671E"/>
    <w:rsid w:val="00D1795D"/>
    <w:rsid w:val="00D2179D"/>
    <w:rsid w:val="00D24249"/>
    <w:rsid w:val="00D272F8"/>
    <w:rsid w:val="00D3015B"/>
    <w:rsid w:val="00D316A3"/>
    <w:rsid w:val="00D317D3"/>
    <w:rsid w:val="00D33FEE"/>
    <w:rsid w:val="00D351F3"/>
    <w:rsid w:val="00D41114"/>
    <w:rsid w:val="00D43CC8"/>
    <w:rsid w:val="00D44BBB"/>
    <w:rsid w:val="00D50801"/>
    <w:rsid w:val="00D57D95"/>
    <w:rsid w:val="00D64F79"/>
    <w:rsid w:val="00D65B5C"/>
    <w:rsid w:val="00D66D28"/>
    <w:rsid w:val="00D712D8"/>
    <w:rsid w:val="00D861C9"/>
    <w:rsid w:val="00D86575"/>
    <w:rsid w:val="00D87D6E"/>
    <w:rsid w:val="00D90CBA"/>
    <w:rsid w:val="00D96A1C"/>
    <w:rsid w:val="00D97586"/>
    <w:rsid w:val="00DA063B"/>
    <w:rsid w:val="00DA10BB"/>
    <w:rsid w:val="00DA433F"/>
    <w:rsid w:val="00DA4E71"/>
    <w:rsid w:val="00DA563C"/>
    <w:rsid w:val="00DA5718"/>
    <w:rsid w:val="00DA5F4B"/>
    <w:rsid w:val="00DB2739"/>
    <w:rsid w:val="00DB35FF"/>
    <w:rsid w:val="00DB5C69"/>
    <w:rsid w:val="00DC396E"/>
    <w:rsid w:val="00DC7002"/>
    <w:rsid w:val="00DD15EA"/>
    <w:rsid w:val="00DD1E5E"/>
    <w:rsid w:val="00DD2C7A"/>
    <w:rsid w:val="00DD5DAF"/>
    <w:rsid w:val="00DE02F4"/>
    <w:rsid w:val="00DE40A1"/>
    <w:rsid w:val="00DE66D5"/>
    <w:rsid w:val="00DE73A2"/>
    <w:rsid w:val="00DF14FB"/>
    <w:rsid w:val="00DF643D"/>
    <w:rsid w:val="00E032E4"/>
    <w:rsid w:val="00E0417A"/>
    <w:rsid w:val="00E045AB"/>
    <w:rsid w:val="00E04C7F"/>
    <w:rsid w:val="00E05B45"/>
    <w:rsid w:val="00E063D9"/>
    <w:rsid w:val="00E121AE"/>
    <w:rsid w:val="00E161B5"/>
    <w:rsid w:val="00E233D9"/>
    <w:rsid w:val="00E31E21"/>
    <w:rsid w:val="00E31EDE"/>
    <w:rsid w:val="00E36EB9"/>
    <w:rsid w:val="00E4033E"/>
    <w:rsid w:val="00E40E48"/>
    <w:rsid w:val="00E43B89"/>
    <w:rsid w:val="00E43DDD"/>
    <w:rsid w:val="00E45284"/>
    <w:rsid w:val="00E45720"/>
    <w:rsid w:val="00E46B32"/>
    <w:rsid w:val="00E475D4"/>
    <w:rsid w:val="00E514D8"/>
    <w:rsid w:val="00E51A00"/>
    <w:rsid w:val="00E54784"/>
    <w:rsid w:val="00E550A3"/>
    <w:rsid w:val="00E61D60"/>
    <w:rsid w:val="00E62CE5"/>
    <w:rsid w:val="00E62F78"/>
    <w:rsid w:val="00E63D31"/>
    <w:rsid w:val="00E71D01"/>
    <w:rsid w:val="00E75275"/>
    <w:rsid w:val="00E77C5C"/>
    <w:rsid w:val="00E87F3A"/>
    <w:rsid w:val="00E95336"/>
    <w:rsid w:val="00E9646B"/>
    <w:rsid w:val="00EA246E"/>
    <w:rsid w:val="00EA4710"/>
    <w:rsid w:val="00EA579E"/>
    <w:rsid w:val="00EA7556"/>
    <w:rsid w:val="00EA7871"/>
    <w:rsid w:val="00EB0642"/>
    <w:rsid w:val="00EB1649"/>
    <w:rsid w:val="00EB21B7"/>
    <w:rsid w:val="00EC38D7"/>
    <w:rsid w:val="00EC40B8"/>
    <w:rsid w:val="00EC4D18"/>
    <w:rsid w:val="00EC5EF9"/>
    <w:rsid w:val="00ED00AC"/>
    <w:rsid w:val="00ED4A30"/>
    <w:rsid w:val="00ED517B"/>
    <w:rsid w:val="00ED69B3"/>
    <w:rsid w:val="00ED6C7E"/>
    <w:rsid w:val="00ED7C0C"/>
    <w:rsid w:val="00EE0B71"/>
    <w:rsid w:val="00EE43F4"/>
    <w:rsid w:val="00EE4BEF"/>
    <w:rsid w:val="00EE77D6"/>
    <w:rsid w:val="00EF7969"/>
    <w:rsid w:val="00EF7CA0"/>
    <w:rsid w:val="00F00862"/>
    <w:rsid w:val="00F02B87"/>
    <w:rsid w:val="00F02F91"/>
    <w:rsid w:val="00F04EFA"/>
    <w:rsid w:val="00F05A1C"/>
    <w:rsid w:val="00F1019E"/>
    <w:rsid w:val="00F111C7"/>
    <w:rsid w:val="00F12128"/>
    <w:rsid w:val="00F13339"/>
    <w:rsid w:val="00F13D72"/>
    <w:rsid w:val="00F15ABB"/>
    <w:rsid w:val="00F15E62"/>
    <w:rsid w:val="00F16E25"/>
    <w:rsid w:val="00F31519"/>
    <w:rsid w:val="00F32023"/>
    <w:rsid w:val="00F341D3"/>
    <w:rsid w:val="00F41723"/>
    <w:rsid w:val="00F4455C"/>
    <w:rsid w:val="00F4515A"/>
    <w:rsid w:val="00F455DA"/>
    <w:rsid w:val="00F471C8"/>
    <w:rsid w:val="00F513C7"/>
    <w:rsid w:val="00F530EA"/>
    <w:rsid w:val="00F550C0"/>
    <w:rsid w:val="00F553DF"/>
    <w:rsid w:val="00F56AAD"/>
    <w:rsid w:val="00F60E79"/>
    <w:rsid w:val="00F615D4"/>
    <w:rsid w:val="00F6175B"/>
    <w:rsid w:val="00F67C9C"/>
    <w:rsid w:val="00F701D2"/>
    <w:rsid w:val="00F8037A"/>
    <w:rsid w:val="00F817D6"/>
    <w:rsid w:val="00F85BAE"/>
    <w:rsid w:val="00F86449"/>
    <w:rsid w:val="00F91187"/>
    <w:rsid w:val="00FA418B"/>
    <w:rsid w:val="00FB0AE7"/>
    <w:rsid w:val="00FB0FFF"/>
    <w:rsid w:val="00FB10E1"/>
    <w:rsid w:val="00FB6A8C"/>
    <w:rsid w:val="00FB6B60"/>
    <w:rsid w:val="00FC1334"/>
    <w:rsid w:val="00FC387E"/>
    <w:rsid w:val="00FD2EC6"/>
    <w:rsid w:val="00FD5DC3"/>
    <w:rsid w:val="00FE1104"/>
    <w:rsid w:val="00FE3ABC"/>
    <w:rsid w:val="00FF1A94"/>
    <w:rsid w:val="00FF41F9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EDC7-C925-4294-8106-5EAA61C7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C31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E215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2150"/>
    <w:rPr>
      <w:b/>
      <w:bCs/>
    </w:rPr>
  </w:style>
  <w:style w:type="paragraph" w:customStyle="1" w:styleId="TableContents">
    <w:name w:val="Table Contents"/>
    <w:basedOn w:val="Normalny"/>
    <w:rsid w:val="00827003"/>
    <w:pPr>
      <w:widowControl w:val="0"/>
      <w:suppressLineNumber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27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3015B"/>
    <w:rPr>
      <w:i/>
      <w:iCs/>
    </w:rPr>
  </w:style>
  <w:style w:type="character" w:customStyle="1" w:styleId="hgkelc">
    <w:name w:val="hgkelc"/>
    <w:basedOn w:val="Domylnaczcionkaakapitu"/>
    <w:rsid w:val="00B53EBF"/>
  </w:style>
  <w:style w:type="character" w:customStyle="1" w:styleId="Nagwek1Znak">
    <w:name w:val="Nagłówek 1 Znak"/>
    <w:basedOn w:val="Domylnaczcionkaakapitu"/>
    <w:link w:val="Nagwek1"/>
    <w:uiPriority w:val="9"/>
    <w:rsid w:val="002F4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C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C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C246-47A8-446D-AF9C-18422359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oletta</cp:lastModifiedBy>
  <cp:revision>2</cp:revision>
  <cp:lastPrinted>2023-07-26T07:49:00Z</cp:lastPrinted>
  <dcterms:created xsi:type="dcterms:W3CDTF">2023-08-04T10:07:00Z</dcterms:created>
  <dcterms:modified xsi:type="dcterms:W3CDTF">2023-08-04T10:07:00Z</dcterms:modified>
</cp:coreProperties>
</file>